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r>
        <w:t>SECTION_COMPLETE</w:t>
      </w:r>
    </w:p>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t>Not applicable - energy project</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t xml:space="preserve">Not a transfer project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